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AADF5" w14:textId="126D979F" w:rsidR="00CA0999" w:rsidRDefault="00CA0999" w:rsidP="00C53865">
      <w:pPr>
        <w:spacing w:after="0" w:line="240" w:lineRule="auto"/>
        <w:rPr>
          <w:color w:val="1F497D"/>
          <w:sz w:val="36"/>
          <w:szCs w:val="36"/>
        </w:rPr>
      </w:pPr>
      <w:r>
        <w:rPr>
          <w:noProof/>
          <w:lang w:val="en-US"/>
        </w:rPr>
        <w:t xml:space="preserve">   </w:t>
      </w:r>
      <w:r w:rsidRPr="00CA0999">
        <w:rPr>
          <w:noProof/>
          <w:color w:val="1F497D"/>
          <w:sz w:val="36"/>
          <w:szCs w:val="36"/>
          <w:lang w:val="en-US"/>
        </w:rPr>
        <w:drawing>
          <wp:inline distT="0" distB="0" distL="0" distR="0" wp14:anchorId="3FBF02EE" wp14:editId="2FE59CCC">
            <wp:extent cx="2143125" cy="7234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3910" cy="74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            </w:t>
      </w:r>
      <w:r w:rsidR="002A6EE0">
        <w:rPr>
          <w:noProof/>
          <w:lang w:val="en-US"/>
        </w:rPr>
        <w:t xml:space="preserve">       </w:t>
      </w:r>
      <w:r>
        <w:rPr>
          <w:noProof/>
          <w:lang w:val="en-US"/>
        </w:rPr>
        <w:t xml:space="preserve">                   </w:t>
      </w:r>
      <w:r w:rsidRPr="00CA0999">
        <w:rPr>
          <w:noProof/>
          <w:lang w:val="en-US"/>
        </w:rPr>
        <w:t xml:space="preserve"> </w:t>
      </w:r>
      <w:r w:rsidR="002A6EE0" w:rsidRPr="002A6EE0">
        <w:rPr>
          <w:noProof/>
          <w:lang w:val="en-US"/>
        </w:rPr>
        <w:drawing>
          <wp:inline distT="0" distB="0" distL="0" distR="0" wp14:anchorId="5C76374D" wp14:editId="12C7B4BE">
            <wp:extent cx="1366356" cy="777942"/>
            <wp:effectExtent l="0" t="0" r="571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2057" cy="81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802D5" w14:textId="77777777" w:rsidR="00B221AA" w:rsidRDefault="00B221AA" w:rsidP="00B221AA">
      <w:pPr>
        <w:spacing w:after="0" w:line="240" w:lineRule="auto"/>
        <w:rPr>
          <w:color w:val="1F497D"/>
          <w:sz w:val="36"/>
          <w:szCs w:val="36"/>
        </w:rPr>
      </w:pPr>
    </w:p>
    <w:p w14:paraId="1DE9B784" w14:textId="3619BAA6" w:rsidR="009321AF" w:rsidRPr="00C53865" w:rsidRDefault="009321AF" w:rsidP="009321AF">
      <w:pPr>
        <w:spacing w:after="0" w:line="240" w:lineRule="auto"/>
        <w:rPr>
          <w:color w:val="1F497D"/>
          <w:sz w:val="36"/>
          <w:szCs w:val="36"/>
        </w:rPr>
      </w:pPr>
      <w:r>
        <w:rPr>
          <w:color w:val="1F497D"/>
          <w:sz w:val="36"/>
          <w:szCs w:val="36"/>
        </w:rPr>
        <w:t xml:space="preserve">TIRAMISU &amp; </w:t>
      </w:r>
      <w:r w:rsidR="004B3FD4">
        <w:rPr>
          <w:color w:val="1F497D"/>
          <w:sz w:val="36"/>
          <w:szCs w:val="36"/>
        </w:rPr>
        <w:t xml:space="preserve">THE </w:t>
      </w:r>
      <w:r>
        <w:rPr>
          <w:color w:val="1F497D"/>
          <w:sz w:val="36"/>
          <w:szCs w:val="36"/>
        </w:rPr>
        <w:t xml:space="preserve">CRATER RIM </w:t>
      </w:r>
      <w:r w:rsidR="004B3FD4">
        <w:rPr>
          <w:color w:val="1F497D"/>
          <w:sz w:val="36"/>
          <w:szCs w:val="36"/>
        </w:rPr>
        <w:t xml:space="preserve">DR KOHLS </w:t>
      </w:r>
      <w:r>
        <w:rPr>
          <w:color w:val="1F497D"/>
          <w:sz w:val="36"/>
          <w:szCs w:val="36"/>
        </w:rPr>
        <w:t>RIESLING</w:t>
      </w:r>
    </w:p>
    <w:p w14:paraId="2A320724" w14:textId="77777777" w:rsidR="009321AF" w:rsidRDefault="009321AF" w:rsidP="009321AF">
      <w:pPr>
        <w:spacing w:after="0" w:line="240" w:lineRule="auto"/>
      </w:pPr>
    </w:p>
    <w:p w14:paraId="5C48AECB" w14:textId="77777777" w:rsidR="009321AF" w:rsidRDefault="009321AF" w:rsidP="009321AF">
      <w:pPr>
        <w:spacing w:after="0" w:line="240" w:lineRule="auto"/>
      </w:pPr>
      <w:r>
        <w:t>Serves 4</w:t>
      </w:r>
    </w:p>
    <w:p w14:paraId="6B667CDB" w14:textId="77777777" w:rsidR="009321AF" w:rsidRDefault="009321AF" w:rsidP="009321AF">
      <w:pPr>
        <w:spacing w:after="0" w:line="240" w:lineRule="auto"/>
        <w:ind w:right="323"/>
        <w:rPr>
          <w:color w:val="1F497D" w:themeColor="text2"/>
          <w:sz w:val="28"/>
          <w:szCs w:val="28"/>
        </w:rPr>
      </w:pPr>
    </w:p>
    <w:p w14:paraId="55D0D8F7" w14:textId="77777777" w:rsidR="009321AF" w:rsidRDefault="009321AF" w:rsidP="009321AF">
      <w:pPr>
        <w:spacing w:after="0" w:line="240" w:lineRule="auto"/>
        <w:ind w:right="323"/>
      </w:pPr>
      <w:r>
        <w:t>INGREDIENTS</w:t>
      </w:r>
    </w:p>
    <w:p w14:paraId="48205BDD" w14:textId="141A3897" w:rsidR="009321AF" w:rsidRDefault="009321AF" w:rsidP="009321AF">
      <w:pPr>
        <w:spacing w:after="0" w:line="240" w:lineRule="auto"/>
        <w:ind w:right="323"/>
      </w:pPr>
      <w:r>
        <w:t>250ml s</w:t>
      </w:r>
      <w:r w:rsidR="004B3FD4">
        <w:t>t</w:t>
      </w:r>
      <w:bookmarkStart w:id="0" w:name="_GoBack"/>
      <w:bookmarkEnd w:id="0"/>
      <w:r>
        <w:t>rong hot coffee</w:t>
      </w:r>
    </w:p>
    <w:p w14:paraId="1C7108DA" w14:textId="77777777" w:rsidR="009321AF" w:rsidRDefault="009321AF" w:rsidP="009321AF">
      <w:pPr>
        <w:spacing w:after="0" w:line="240" w:lineRule="auto"/>
        <w:ind w:right="323"/>
      </w:pPr>
      <w:r>
        <w:t>1Tbsp sugar</w:t>
      </w:r>
    </w:p>
    <w:p w14:paraId="376D4553" w14:textId="77777777" w:rsidR="009321AF" w:rsidRDefault="009321AF" w:rsidP="009321AF">
      <w:pPr>
        <w:spacing w:after="0" w:line="240" w:lineRule="auto"/>
        <w:ind w:right="323"/>
      </w:pPr>
      <w:r>
        <w:t>2 Tbsp liqueur (if preferred)</w:t>
      </w:r>
    </w:p>
    <w:p w14:paraId="7609487B" w14:textId="77777777" w:rsidR="009321AF" w:rsidRPr="0009783D" w:rsidRDefault="009321AF" w:rsidP="009321AF">
      <w:pPr>
        <w:spacing w:after="0" w:line="240" w:lineRule="auto"/>
        <w:ind w:right="323"/>
        <w:rPr>
          <w:color w:val="000000" w:themeColor="text1"/>
        </w:rPr>
      </w:pPr>
      <w:r w:rsidRPr="0009783D">
        <w:rPr>
          <w:color w:val="000000" w:themeColor="text1"/>
        </w:rPr>
        <w:t>12</w:t>
      </w:r>
      <w:r>
        <w:rPr>
          <w:color w:val="000000" w:themeColor="text1"/>
        </w:rPr>
        <w:t>-16</w:t>
      </w:r>
      <w:r w:rsidRPr="0009783D">
        <w:rPr>
          <w:color w:val="000000" w:themeColor="text1"/>
        </w:rPr>
        <w:t xml:space="preserve"> Lady Fingers (sponge fingers)</w:t>
      </w:r>
    </w:p>
    <w:p w14:paraId="5D2E93E3" w14:textId="77777777" w:rsidR="009321AF" w:rsidRDefault="009321AF" w:rsidP="009321AF">
      <w:pPr>
        <w:spacing w:after="0" w:line="240" w:lineRule="auto"/>
        <w:ind w:right="323"/>
      </w:pPr>
      <w:r>
        <w:t>250g mascarpone cheese</w:t>
      </w:r>
    </w:p>
    <w:p w14:paraId="5EEC5962" w14:textId="77777777" w:rsidR="009321AF" w:rsidRDefault="009321AF" w:rsidP="009321AF">
      <w:pPr>
        <w:spacing w:after="0" w:line="240" w:lineRule="auto"/>
        <w:ind w:right="323"/>
      </w:pPr>
      <w:r>
        <w:t>250 g yoghurt – berry flavour</w:t>
      </w:r>
    </w:p>
    <w:p w14:paraId="2C2DF05A" w14:textId="77777777" w:rsidR="009321AF" w:rsidRDefault="009321AF" w:rsidP="009321AF">
      <w:pPr>
        <w:spacing w:after="0" w:line="240" w:lineRule="auto"/>
        <w:ind w:right="323"/>
      </w:pPr>
      <w:r>
        <w:t>Grated chocolate and ground coffee beans for topping</w:t>
      </w:r>
    </w:p>
    <w:p w14:paraId="796A67D0" w14:textId="77777777" w:rsidR="009321AF" w:rsidRDefault="009321AF" w:rsidP="009321AF">
      <w:pPr>
        <w:spacing w:after="0" w:line="240" w:lineRule="auto"/>
        <w:ind w:right="323"/>
      </w:pPr>
    </w:p>
    <w:p w14:paraId="021D7C78" w14:textId="77777777" w:rsidR="009321AF" w:rsidRDefault="009321AF" w:rsidP="009321AF">
      <w:pPr>
        <w:spacing w:after="0" w:line="240" w:lineRule="auto"/>
        <w:ind w:right="323"/>
      </w:pPr>
    </w:p>
    <w:p w14:paraId="403CBC45" w14:textId="77777777" w:rsidR="009321AF" w:rsidRDefault="009321AF" w:rsidP="009321AF">
      <w:pPr>
        <w:spacing w:after="0" w:line="240" w:lineRule="auto"/>
        <w:ind w:right="323"/>
      </w:pPr>
    </w:p>
    <w:p w14:paraId="750F7124" w14:textId="77777777" w:rsidR="009321AF" w:rsidRDefault="009321AF" w:rsidP="009321AF">
      <w:pPr>
        <w:pStyle w:val="ListParagraph"/>
        <w:numPr>
          <w:ilvl w:val="0"/>
          <w:numId w:val="6"/>
        </w:numPr>
        <w:spacing w:after="0" w:line="240" w:lineRule="auto"/>
        <w:ind w:right="323"/>
      </w:pPr>
      <w:r>
        <w:t>Mix coffee, sugar and liqueur (if wanted) and leave to cool.</w:t>
      </w:r>
    </w:p>
    <w:p w14:paraId="6C746D42" w14:textId="77777777" w:rsidR="009321AF" w:rsidRDefault="009321AF" w:rsidP="009321AF">
      <w:pPr>
        <w:pStyle w:val="ListParagraph"/>
        <w:numPr>
          <w:ilvl w:val="0"/>
          <w:numId w:val="6"/>
        </w:numPr>
        <w:spacing w:after="0" w:line="240" w:lineRule="auto"/>
        <w:ind w:right="323"/>
      </w:pPr>
      <w:r>
        <w:t>Collect latte glasses or glass jars.  Dip sponge fingers in coffee mixture and line bottom of glasses.</w:t>
      </w:r>
    </w:p>
    <w:p w14:paraId="49906E7E" w14:textId="77777777" w:rsidR="009321AF" w:rsidRDefault="009321AF" w:rsidP="009321AF">
      <w:pPr>
        <w:pStyle w:val="ListParagraph"/>
        <w:numPr>
          <w:ilvl w:val="0"/>
          <w:numId w:val="6"/>
        </w:numPr>
        <w:spacing w:after="0" w:line="240" w:lineRule="auto"/>
        <w:ind w:right="323"/>
      </w:pPr>
      <w:r>
        <w:t xml:space="preserve">Mix mascarpone and yoghurt together and </w:t>
      </w:r>
      <w:proofErr w:type="spellStart"/>
      <w:r>
        <w:t>spred</w:t>
      </w:r>
      <w:proofErr w:type="spellEnd"/>
      <w:r>
        <w:t xml:space="preserve"> layer over sponge fingers.</w:t>
      </w:r>
    </w:p>
    <w:p w14:paraId="44EBB8CE" w14:textId="77777777" w:rsidR="009321AF" w:rsidRDefault="009321AF" w:rsidP="009321AF">
      <w:pPr>
        <w:pStyle w:val="ListParagraph"/>
        <w:numPr>
          <w:ilvl w:val="0"/>
          <w:numId w:val="6"/>
        </w:numPr>
        <w:spacing w:after="0" w:line="240" w:lineRule="auto"/>
        <w:ind w:right="323"/>
      </w:pPr>
      <w:r>
        <w:t>Continue with layering until glasses are full.</w:t>
      </w:r>
    </w:p>
    <w:p w14:paraId="0CAE304A" w14:textId="77777777" w:rsidR="009321AF" w:rsidRDefault="009321AF" w:rsidP="009321AF">
      <w:pPr>
        <w:pStyle w:val="ListParagraph"/>
        <w:numPr>
          <w:ilvl w:val="0"/>
          <w:numId w:val="6"/>
        </w:numPr>
        <w:spacing w:after="0" w:line="240" w:lineRule="auto"/>
        <w:ind w:right="323"/>
      </w:pPr>
      <w:r>
        <w:t>Top with grated chocolate and ground coffee beans.</w:t>
      </w:r>
    </w:p>
    <w:p w14:paraId="7924F917" w14:textId="044E698A" w:rsidR="00B71455" w:rsidRDefault="009321AF" w:rsidP="009321AF">
      <w:pPr>
        <w:pStyle w:val="ListParagraph"/>
        <w:numPr>
          <w:ilvl w:val="0"/>
          <w:numId w:val="6"/>
        </w:numPr>
        <w:spacing w:after="0" w:line="240" w:lineRule="auto"/>
        <w:ind w:right="323"/>
      </w:pPr>
      <w:r>
        <w:t>Refrigerate and leave to set for a couple of hours before eating</w:t>
      </w:r>
    </w:p>
    <w:p w14:paraId="4F338735" w14:textId="5CEBFD1A" w:rsidR="004B3FD4" w:rsidRDefault="004B3FD4" w:rsidP="004B3FD4">
      <w:pPr>
        <w:spacing w:after="0" w:line="240" w:lineRule="auto"/>
        <w:ind w:right="323"/>
      </w:pPr>
    </w:p>
    <w:p w14:paraId="6459AAC1" w14:textId="77777777" w:rsidR="004B3FD4" w:rsidRPr="009321AF" w:rsidRDefault="004B3FD4" w:rsidP="004B3FD4">
      <w:pPr>
        <w:spacing w:after="0" w:line="240" w:lineRule="auto"/>
        <w:ind w:right="323"/>
      </w:pPr>
    </w:p>
    <w:p w14:paraId="0D102411" w14:textId="759D94F9" w:rsidR="007E22B4" w:rsidRPr="00B71455" w:rsidRDefault="004B3FD4" w:rsidP="00B71455">
      <w:pPr>
        <w:ind w:left="360"/>
        <w:jc w:val="center"/>
        <w:rPr>
          <w:lang w:val="en-AU"/>
        </w:rPr>
      </w:pPr>
      <w:r>
        <w:rPr>
          <w:noProof/>
          <w:color w:val="1F497D"/>
          <w:sz w:val="36"/>
          <w:szCs w:val="36"/>
          <w:lang w:val="en-US"/>
        </w:rPr>
        <w:drawing>
          <wp:inline distT="0" distB="0" distL="0" distR="0" wp14:anchorId="3968FAA9" wp14:editId="68684C92">
            <wp:extent cx="2402237" cy="31958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582" cy="320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22B4" w:rsidRPr="00B71455" w:rsidSect="0003714D">
      <w:footerReference w:type="default" r:id="rId11"/>
      <w:pgSz w:w="11906" w:h="16838" w:code="9"/>
      <w:pgMar w:top="1440" w:right="1440" w:bottom="1440" w:left="1440" w:header="709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75ECD" w14:textId="77777777" w:rsidR="00830F53" w:rsidRDefault="00830F53">
      <w:r>
        <w:separator/>
      </w:r>
    </w:p>
  </w:endnote>
  <w:endnote w:type="continuationSeparator" w:id="0">
    <w:p w14:paraId="30A9DA78" w14:textId="77777777" w:rsidR="00830F53" w:rsidRDefault="00830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FCAA2" w14:textId="7AE3E57D" w:rsidR="00C6400B" w:rsidRPr="00B2524D" w:rsidRDefault="00C6400B" w:rsidP="00B2524D">
    <w:pPr>
      <w:spacing w:after="0"/>
      <w:rPr>
        <w:sz w:val="24"/>
        <w:szCs w:val="24"/>
      </w:rPr>
    </w:pPr>
    <w:r w:rsidRPr="00B2524D">
      <w:rPr>
        <w:color w:val="000000"/>
        <w:sz w:val="24"/>
        <w:szCs w:val="24"/>
        <w:lang w:val="en-US"/>
      </w:rPr>
      <w:t>C</w:t>
    </w:r>
    <w:r w:rsidR="00AF2335">
      <w:rPr>
        <w:color w:val="000000"/>
        <w:sz w:val="24"/>
        <w:szCs w:val="24"/>
        <w:lang w:val="en-US"/>
      </w:rPr>
      <w:t>opyright © 2017</w:t>
    </w:r>
    <w:r w:rsidRPr="00B2524D">
      <w:rPr>
        <w:color w:val="000000"/>
        <w:sz w:val="24"/>
        <w:szCs w:val="24"/>
        <w:lang w:val="en-US"/>
      </w:rPr>
      <w:t xml:space="preserve"> Nourish Nutrition Limited</w:t>
    </w:r>
  </w:p>
  <w:p w14:paraId="1ABD7FEC" w14:textId="77777777" w:rsidR="00C6400B" w:rsidRPr="00B2524D" w:rsidRDefault="00C6400B" w:rsidP="008029F9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F6A62" w14:textId="77777777" w:rsidR="00830F53" w:rsidRDefault="00830F53">
      <w:r>
        <w:separator/>
      </w:r>
    </w:p>
  </w:footnote>
  <w:footnote w:type="continuationSeparator" w:id="0">
    <w:p w14:paraId="2EB752DD" w14:textId="77777777" w:rsidR="00830F53" w:rsidRDefault="00830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73F77"/>
    <w:multiLevelType w:val="hybridMultilevel"/>
    <w:tmpl w:val="980A1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A0D65"/>
    <w:multiLevelType w:val="hybridMultilevel"/>
    <w:tmpl w:val="EDE4E074"/>
    <w:lvl w:ilvl="0" w:tplc="1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997880"/>
    <w:multiLevelType w:val="hybridMultilevel"/>
    <w:tmpl w:val="DECA9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A5D3F"/>
    <w:multiLevelType w:val="hybridMultilevel"/>
    <w:tmpl w:val="9CEEC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86E57"/>
    <w:multiLevelType w:val="hybridMultilevel"/>
    <w:tmpl w:val="91260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B4CFB"/>
    <w:multiLevelType w:val="hybridMultilevel"/>
    <w:tmpl w:val="12E8D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75E5B"/>
    <w:multiLevelType w:val="hybridMultilevel"/>
    <w:tmpl w:val="02249F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5423B9"/>
    <w:multiLevelType w:val="hybridMultilevel"/>
    <w:tmpl w:val="3E48D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5414C"/>
    <w:multiLevelType w:val="hybridMultilevel"/>
    <w:tmpl w:val="7EB8D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14C59"/>
    <w:multiLevelType w:val="hybridMultilevel"/>
    <w:tmpl w:val="5E2AE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41214"/>
    <w:multiLevelType w:val="hybridMultilevel"/>
    <w:tmpl w:val="645228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6B5C46"/>
    <w:multiLevelType w:val="hybridMultilevel"/>
    <w:tmpl w:val="630C38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152231"/>
    <w:multiLevelType w:val="hybridMultilevel"/>
    <w:tmpl w:val="E7A2B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4"/>
  </w:num>
  <w:num w:numId="10">
    <w:abstractNumId w:val="10"/>
  </w:num>
  <w:num w:numId="11">
    <w:abstractNumId w:val="1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865"/>
    <w:rsid w:val="00031488"/>
    <w:rsid w:val="0003714D"/>
    <w:rsid w:val="00044A09"/>
    <w:rsid w:val="00080C44"/>
    <w:rsid w:val="000820A3"/>
    <w:rsid w:val="00087412"/>
    <w:rsid w:val="000971F0"/>
    <w:rsid w:val="000A29CD"/>
    <w:rsid w:val="000B113B"/>
    <w:rsid w:val="000B56DE"/>
    <w:rsid w:val="0012777D"/>
    <w:rsid w:val="00163AFE"/>
    <w:rsid w:val="00167761"/>
    <w:rsid w:val="001725F3"/>
    <w:rsid w:val="00193184"/>
    <w:rsid w:val="001A3B00"/>
    <w:rsid w:val="001A683B"/>
    <w:rsid w:val="001E47A6"/>
    <w:rsid w:val="00213FEA"/>
    <w:rsid w:val="00215471"/>
    <w:rsid w:val="002173AE"/>
    <w:rsid w:val="00243BBD"/>
    <w:rsid w:val="002459D9"/>
    <w:rsid w:val="002534DD"/>
    <w:rsid w:val="00276496"/>
    <w:rsid w:val="0029339A"/>
    <w:rsid w:val="002A0E44"/>
    <w:rsid w:val="002A116E"/>
    <w:rsid w:val="002A6EE0"/>
    <w:rsid w:val="002B7544"/>
    <w:rsid w:val="002C6645"/>
    <w:rsid w:val="002D3BC6"/>
    <w:rsid w:val="002D7631"/>
    <w:rsid w:val="002E2EB4"/>
    <w:rsid w:val="002E38A2"/>
    <w:rsid w:val="002E4AFF"/>
    <w:rsid w:val="003166D2"/>
    <w:rsid w:val="00326198"/>
    <w:rsid w:val="0033478E"/>
    <w:rsid w:val="00395040"/>
    <w:rsid w:val="003A6369"/>
    <w:rsid w:val="003A691A"/>
    <w:rsid w:val="003B1150"/>
    <w:rsid w:val="003B6F73"/>
    <w:rsid w:val="003C3549"/>
    <w:rsid w:val="003E3F58"/>
    <w:rsid w:val="003E7A08"/>
    <w:rsid w:val="003F2F3F"/>
    <w:rsid w:val="003F6DC0"/>
    <w:rsid w:val="00413850"/>
    <w:rsid w:val="0042652A"/>
    <w:rsid w:val="00426DE0"/>
    <w:rsid w:val="00435349"/>
    <w:rsid w:val="004413B8"/>
    <w:rsid w:val="00443D02"/>
    <w:rsid w:val="00465DF1"/>
    <w:rsid w:val="0048773F"/>
    <w:rsid w:val="00491C5E"/>
    <w:rsid w:val="004A44EF"/>
    <w:rsid w:val="004A75FB"/>
    <w:rsid w:val="004B3FD4"/>
    <w:rsid w:val="004D12F3"/>
    <w:rsid w:val="004F5D04"/>
    <w:rsid w:val="004F6EFE"/>
    <w:rsid w:val="0054447C"/>
    <w:rsid w:val="00565B62"/>
    <w:rsid w:val="005759D7"/>
    <w:rsid w:val="00580DD4"/>
    <w:rsid w:val="005952A7"/>
    <w:rsid w:val="00595DA8"/>
    <w:rsid w:val="005A5B69"/>
    <w:rsid w:val="005A77B9"/>
    <w:rsid w:val="005C30E8"/>
    <w:rsid w:val="005F1CD3"/>
    <w:rsid w:val="00620798"/>
    <w:rsid w:val="0062636A"/>
    <w:rsid w:val="00641CBC"/>
    <w:rsid w:val="00641D02"/>
    <w:rsid w:val="0064538F"/>
    <w:rsid w:val="00651EB7"/>
    <w:rsid w:val="00653AB8"/>
    <w:rsid w:val="006574E4"/>
    <w:rsid w:val="00662ADE"/>
    <w:rsid w:val="006715E1"/>
    <w:rsid w:val="006A486C"/>
    <w:rsid w:val="006C4716"/>
    <w:rsid w:val="006E692F"/>
    <w:rsid w:val="00722215"/>
    <w:rsid w:val="0072252C"/>
    <w:rsid w:val="00740E07"/>
    <w:rsid w:val="0075507D"/>
    <w:rsid w:val="00757560"/>
    <w:rsid w:val="00780D56"/>
    <w:rsid w:val="007831C1"/>
    <w:rsid w:val="007978A9"/>
    <w:rsid w:val="007D339D"/>
    <w:rsid w:val="007E22B4"/>
    <w:rsid w:val="008029F9"/>
    <w:rsid w:val="0080352D"/>
    <w:rsid w:val="0082191C"/>
    <w:rsid w:val="00830F53"/>
    <w:rsid w:val="00843A6B"/>
    <w:rsid w:val="00881CA8"/>
    <w:rsid w:val="00884910"/>
    <w:rsid w:val="00884AB0"/>
    <w:rsid w:val="008D5FCA"/>
    <w:rsid w:val="008E0B9A"/>
    <w:rsid w:val="008E7803"/>
    <w:rsid w:val="00906BCD"/>
    <w:rsid w:val="009321AF"/>
    <w:rsid w:val="00942701"/>
    <w:rsid w:val="00951940"/>
    <w:rsid w:val="009527BD"/>
    <w:rsid w:val="009551EA"/>
    <w:rsid w:val="00970B71"/>
    <w:rsid w:val="009B7D6B"/>
    <w:rsid w:val="009D27AD"/>
    <w:rsid w:val="009D29DB"/>
    <w:rsid w:val="009D6E40"/>
    <w:rsid w:val="009E70AB"/>
    <w:rsid w:val="009F2F15"/>
    <w:rsid w:val="00A44EBC"/>
    <w:rsid w:val="00A561BD"/>
    <w:rsid w:val="00A61D54"/>
    <w:rsid w:val="00A81B91"/>
    <w:rsid w:val="00AB1AB4"/>
    <w:rsid w:val="00AB45D6"/>
    <w:rsid w:val="00AB6A27"/>
    <w:rsid w:val="00AB7928"/>
    <w:rsid w:val="00AF062C"/>
    <w:rsid w:val="00AF2335"/>
    <w:rsid w:val="00B15E96"/>
    <w:rsid w:val="00B221AA"/>
    <w:rsid w:val="00B2524D"/>
    <w:rsid w:val="00B316C4"/>
    <w:rsid w:val="00B36E4E"/>
    <w:rsid w:val="00B60440"/>
    <w:rsid w:val="00B6058B"/>
    <w:rsid w:val="00B60A6A"/>
    <w:rsid w:val="00B71455"/>
    <w:rsid w:val="00B90967"/>
    <w:rsid w:val="00BB30C8"/>
    <w:rsid w:val="00BC4875"/>
    <w:rsid w:val="00BD115D"/>
    <w:rsid w:val="00BD1A07"/>
    <w:rsid w:val="00BE61B2"/>
    <w:rsid w:val="00BE7230"/>
    <w:rsid w:val="00BF2C21"/>
    <w:rsid w:val="00C01885"/>
    <w:rsid w:val="00C05F03"/>
    <w:rsid w:val="00C22967"/>
    <w:rsid w:val="00C241ED"/>
    <w:rsid w:val="00C40390"/>
    <w:rsid w:val="00C4289D"/>
    <w:rsid w:val="00C53865"/>
    <w:rsid w:val="00C6400B"/>
    <w:rsid w:val="00C666D8"/>
    <w:rsid w:val="00C73824"/>
    <w:rsid w:val="00C770B0"/>
    <w:rsid w:val="00C909B9"/>
    <w:rsid w:val="00CA0999"/>
    <w:rsid w:val="00CB5F37"/>
    <w:rsid w:val="00CB6A1C"/>
    <w:rsid w:val="00D00979"/>
    <w:rsid w:val="00D04DE4"/>
    <w:rsid w:val="00D16009"/>
    <w:rsid w:val="00D23270"/>
    <w:rsid w:val="00D96CBA"/>
    <w:rsid w:val="00DB7CAE"/>
    <w:rsid w:val="00DD2B67"/>
    <w:rsid w:val="00DE0DDF"/>
    <w:rsid w:val="00DF4ACB"/>
    <w:rsid w:val="00DF641D"/>
    <w:rsid w:val="00DF7D52"/>
    <w:rsid w:val="00E04AAB"/>
    <w:rsid w:val="00E20DDE"/>
    <w:rsid w:val="00E36285"/>
    <w:rsid w:val="00E434C9"/>
    <w:rsid w:val="00E4462C"/>
    <w:rsid w:val="00E66D92"/>
    <w:rsid w:val="00E706B8"/>
    <w:rsid w:val="00E718B3"/>
    <w:rsid w:val="00E97B08"/>
    <w:rsid w:val="00EB66B8"/>
    <w:rsid w:val="00EC3159"/>
    <w:rsid w:val="00ED1C2C"/>
    <w:rsid w:val="00EE2B19"/>
    <w:rsid w:val="00EE786F"/>
    <w:rsid w:val="00F068A6"/>
    <w:rsid w:val="00F1661E"/>
    <w:rsid w:val="00F2525C"/>
    <w:rsid w:val="00F263D5"/>
    <w:rsid w:val="00F35968"/>
    <w:rsid w:val="00F40B22"/>
    <w:rsid w:val="00F47993"/>
    <w:rsid w:val="00F50E83"/>
    <w:rsid w:val="00F6185B"/>
    <w:rsid w:val="00F675E5"/>
    <w:rsid w:val="00F92EF1"/>
    <w:rsid w:val="00FA0720"/>
    <w:rsid w:val="00FC5FB7"/>
    <w:rsid w:val="00FC7A04"/>
    <w:rsid w:val="00FE31F9"/>
    <w:rsid w:val="00FE74CD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210B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80DD4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538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FA0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0720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4F6EF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7768"/>
    <w:rPr>
      <w:lang w:eastAsia="en-US"/>
    </w:rPr>
  </w:style>
  <w:style w:type="paragraph" w:styleId="Footer">
    <w:name w:val="footer"/>
    <w:basedOn w:val="Normal"/>
    <w:link w:val="FooterChar"/>
    <w:uiPriority w:val="99"/>
    <w:rsid w:val="004F6EF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7768"/>
    <w:rPr>
      <w:lang w:eastAsia="en-US"/>
    </w:rPr>
  </w:style>
  <w:style w:type="table" w:styleId="TableGrid">
    <w:name w:val="Table Grid"/>
    <w:basedOn w:val="TableNormal"/>
    <w:locked/>
    <w:rsid w:val="005A5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7DE84-7187-ED4B-9B32-61F27BA3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cola Fraher Fraher</cp:lastModifiedBy>
  <cp:revision>2</cp:revision>
  <cp:lastPrinted>2015-08-22T07:26:00Z</cp:lastPrinted>
  <dcterms:created xsi:type="dcterms:W3CDTF">2018-10-02T21:05:00Z</dcterms:created>
  <dcterms:modified xsi:type="dcterms:W3CDTF">2018-10-02T21:05:00Z</dcterms:modified>
</cp:coreProperties>
</file>